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2E" w:rsidRDefault="00551C47">
      <w:pPr>
        <w:pStyle w:val="Nadpis"/>
      </w:pPr>
      <w:r>
        <w:t xml:space="preserve"> </w:t>
      </w:r>
      <w:r w:rsidR="007245DA">
        <w:t>Dodatek</w:t>
      </w:r>
      <w:r w:rsidR="00A3242E">
        <w:t xml:space="preserve"> </w:t>
      </w:r>
      <w:r w:rsidR="00EE20FC">
        <w:t xml:space="preserve">č. </w:t>
      </w:r>
      <w:r w:rsidR="008A2698">
        <w:t>6</w:t>
      </w:r>
      <w:r w:rsidR="00A52F6F">
        <w:t xml:space="preserve"> </w:t>
      </w:r>
      <w:r w:rsidR="00A3242E">
        <w:t xml:space="preserve">ke Smlouvě o zajištění elektronických informačních zdrojů </w:t>
      </w:r>
      <w:r w:rsidR="009950EA">
        <w:t xml:space="preserve">č. </w:t>
      </w:r>
      <w:r w:rsidR="00EF1DD6" w:rsidRPr="00EF1DD6">
        <w:t>3P40098</w:t>
      </w:r>
    </w:p>
    <w:p w:rsidR="00A3242E" w:rsidRDefault="00A3242E">
      <w:pPr>
        <w:pStyle w:val="Zkladntext"/>
        <w:jc w:val="center"/>
      </w:pPr>
    </w:p>
    <w:p w:rsidR="00A3242E" w:rsidRDefault="00A3242E" w:rsidP="0085262E">
      <w:pPr>
        <w:pStyle w:val="lnek"/>
        <w:ind w:left="0" w:firstLine="0"/>
      </w:pPr>
      <w:r>
        <w:t>Smluvní strany</w:t>
      </w:r>
      <w:r w:rsidR="0085262E">
        <w:t xml:space="preserve"> </w:t>
      </w:r>
    </w:p>
    <w:p w:rsidR="0085262E" w:rsidRDefault="00A3242E" w:rsidP="0085262E">
      <w:pPr>
        <w:pStyle w:val="Odstavec"/>
        <w:spacing w:before="0"/>
        <w:ind w:left="0" w:firstLine="0"/>
      </w:pPr>
      <w:r w:rsidRPr="0085262E">
        <w:rPr>
          <w:b/>
        </w:rPr>
        <w:t>Albertina icome Praha s.r.o.</w:t>
      </w:r>
      <w:r>
        <w:br/>
      </w:r>
      <w:r w:rsidR="0085262E">
        <w:t>zapsaná v obchodním rejstříku u Městského soudu v Praze, oddíl C, č. vložky 20775</w:t>
      </w:r>
    </w:p>
    <w:p w:rsidR="00A3242E" w:rsidRDefault="00A3242E" w:rsidP="0085262E">
      <w:pPr>
        <w:pStyle w:val="Odstavec"/>
        <w:spacing w:before="0"/>
        <w:ind w:left="0" w:firstLine="0"/>
      </w:pPr>
      <w:r>
        <w:t>se sídlem</w:t>
      </w:r>
      <w:r w:rsidR="0046021A">
        <w:t>:</w:t>
      </w:r>
      <w:r w:rsidR="0046021A">
        <w:tab/>
      </w:r>
      <w:r w:rsidR="0046021A">
        <w:tab/>
      </w:r>
      <w:r>
        <w:t>Štěpánská 16, 110 00 Praha 1</w:t>
      </w:r>
      <w:r>
        <w:br/>
        <w:t>IČ: 49612158</w:t>
      </w:r>
      <w:r>
        <w:tab/>
      </w:r>
      <w:r>
        <w:tab/>
        <w:t>DIČ: CZ49612158</w:t>
      </w:r>
    </w:p>
    <w:p w:rsidR="00A3242E" w:rsidRDefault="00A3242E" w:rsidP="0085262E">
      <w:pPr>
        <w:pStyle w:val="Textvodst"/>
        <w:spacing w:before="0"/>
        <w:ind w:left="0"/>
      </w:pPr>
      <w:r>
        <w:t xml:space="preserve">bankovní spojení: </w:t>
      </w:r>
      <w:r>
        <w:tab/>
        <w:t xml:space="preserve">UniCredit Bank Czech Republic, a.s., č. účtu </w:t>
      </w:r>
      <w:proofErr w:type="spellStart"/>
      <w:r w:rsidR="00D44904">
        <w:t>xxxxxxxxxxxx</w:t>
      </w:r>
      <w:proofErr w:type="spellEnd"/>
    </w:p>
    <w:p w:rsidR="0085262E" w:rsidRDefault="0085262E" w:rsidP="0085262E">
      <w:pPr>
        <w:pStyle w:val="Textvodst"/>
        <w:spacing w:before="0"/>
        <w:ind w:left="0"/>
      </w:pPr>
      <w:r>
        <w:t>zastoupená:</w:t>
      </w:r>
      <w:r>
        <w:tab/>
      </w:r>
      <w:r>
        <w:tab/>
      </w:r>
      <w:r w:rsidR="0046021A">
        <w:t>I</w:t>
      </w:r>
      <w:r>
        <w:t>ng. Vladimírem Karenem, jednatelem</w:t>
      </w:r>
    </w:p>
    <w:p w:rsidR="00A3242E" w:rsidRDefault="00A3242E" w:rsidP="0085262E">
      <w:pPr>
        <w:pStyle w:val="Textvodst"/>
        <w:ind w:left="0"/>
        <w:rPr>
          <w:b/>
        </w:rPr>
      </w:pPr>
      <w:r>
        <w:rPr>
          <w:b/>
        </w:rPr>
        <w:t>(dále jen "dodavatel")</w:t>
      </w:r>
    </w:p>
    <w:p w:rsidR="00A3242E" w:rsidRDefault="00A3242E">
      <w:pPr>
        <w:pStyle w:val="Textvodst"/>
        <w:rPr>
          <w:b/>
        </w:rPr>
      </w:pPr>
    </w:p>
    <w:p w:rsidR="0085262E" w:rsidRPr="0085262E" w:rsidRDefault="0085262E" w:rsidP="0085262E">
      <w:pPr>
        <w:pStyle w:val="Odstavec"/>
        <w:spacing w:before="0"/>
        <w:rPr>
          <w:b/>
        </w:rPr>
      </w:pPr>
      <w:r w:rsidRPr="0085262E">
        <w:rPr>
          <w:b/>
        </w:rPr>
        <w:t>Knihovna AV ČR, v.</w:t>
      </w:r>
      <w:r w:rsidR="0042665E">
        <w:rPr>
          <w:b/>
        </w:rPr>
        <w:t xml:space="preserve"> </w:t>
      </w:r>
      <w:r w:rsidRPr="0085262E">
        <w:rPr>
          <w:b/>
        </w:rPr>
        <w:t>v.</w:t>
      </w:r>
      <w:r w:rsidR="0042665E">
        <w:rPr>
          <w:b/>
        </w:rPr>
        <w:t xml:space="preserve"> </w:t>
      </w:r>
      <w:r w:rsidRPr="0085262E">
        <w:rPr>
          <w:b/>
        </w:rPr>
        <w:t>i.</w:t>
      </w:r>
    </w:p>
    <w:p w:rsidR="0085262E" w:rsidRDefault="0085262E" w:rsidP="0085262E">
      <w:pPr>
        <w:pStyle w:val="Textvodst"/>
        <w:spacing w:before="0"/>
        <w:ind w:left="0"/>
        <w:rPr>
          <w:rFonts w:cs="Arial"/>
        </w:rPr>
      </w:pPr>
      <w:r w:rsidRPr="00BF76BE">
        <w:rPr>
          <w:rFonts w:cs="Arial"/>
        </w:rPr>
        <w:t xml:space="preserve">zapsaná v rejstříku veřejných výzkumných institucí vedeném Ministerstvem školství, mládeže a tělovýchovy České republiky </w:t>
      </w:r>
    </w:p>
    <w:p w:rsidR="0085262E" w:rsidRPr="00BF76BE" w:rsidRDefault="0085262E" w:rsidP="0085262E">
      <w:pPr>
        <w:pStyle w:val="Textvodst"/>
        <w:spacing w:before="0"/>
        <w:ind w:left="0"/>
      </w:pPr>
      <w:r w:rsidRPr="00BF76BE">
        <w:rPr>
          <w:rFonts w:cs="Arial"/>
        </w:rPr>
        <w:t>se sídlem:</w:t>
      </w:r>
      <w:r w:rsidRPr="00BF76BE">
        <w:rPr>
          <w:rFonts w:cs="Arial"/>
        </w:rPr>
        <w:tab/>
      </w:r>
      <w:r w:rsidRPr="00BF76BE">
        <w:rPr>
          <w:rFonts w:cs="Arial"/>
        </w:rPr>
        <w:tab/>
      </w:r>
      <w:r w:rsidRPr="00BF76BE">
        <w:t>Národní 1009/3, 115 22 Praha 1</w:t>
      </w:r>
      <w:r w:rsidRPr="00BF76BE">
        <w:br/>
        <w:t>IČ: 67985971</w:t>
      </w:r>
      <w:r w:rsidRPr="00BF76BE">
        <w:tab/>
      </w:r>
      <w:r>
        <w:tab/>
      </w:r>
      <w:r w:rsidRPr="00BF76BE">
        <w:t>DIČ: CZ67985971</w:t>
      </w:r>
    </w:p>
    <w:p w:rsidR="0085262E" w:rsidRDefault="0085262E" w:rsidP="0085262E">
      <w:pPr>
        <w:pStyle w:val="Textvodst"/>
        <w:spacing w:before="0"/>
        <w:ind w:left="0"/>
      </w:pPr>
      <w:r w:rsidRPr="00BF76BE">
        <w:t>bankovní spojení:</w:t>
      </w:r>
      <w:r w:rsidRPr="00BF76BE">
        <w:tab/>
        <w:t>Raiffeisenbank a. s.,</w:t>
      </w:r>
      <w:r>
        <w:t xml:space="preserve"> </w:t>
      </w:r>
      <w:r w:rsidRPr="00BF76BE">
        <w:t xml:space="preserve">č. účtu </w:t>
      </w:r>
      <w:r w:rsidR="00D44904">
        <w:t>xxxxxxxxxxxxxxxx</w:t>
      </w:r>
    </w:p>
    <w:p w:rsidR="0085262E" w:rsidRDefault="0085262E" w:rsidP="0085262E">
      <w:pPr>
        <w:pStyle w:val="Textvodst"/>
        <w:spacing w:before="0"/>
        <w:ind w:left="0"/>
        <w:rPr>
          <w:b/>
        </w:rPr>
      </w:pPr>
      <w:r>
        <w:t>zastoupená</w:t>
      </w:r>
      <w:r w:rsidRPr="00BF76BE">
        <w:t>:</w:t>
      </w:r>
      <w:r w:rsidRPr="00BF76BE">
        <w:tab/>
      </w:r>
      <w:r w:rsidRPr="00BF76BE">
        <w:tab/>
        <w:t>Ing. Martin</w:t>
      </w:r>
      <w:r>
        <w:t>em</w:t>
      </w:r>
      <w:r w:rsidRPr="00BF76BE">
        <w:t xml:space="preserve"> Lhoták</w:t>
      </w:r>
      <w:r>
        <w:t>em</w:t>
      </w:r>
      <w:r w:rsidRPr="00BF76BE">
        <w:t>, ředitel</w:t>
      </w:r>
      <w:r>
        <w:t>em</w:t>
      </w:r>
      <w:r w:rsidR="00A3242E">
        <w:rPr>
          <w:b/>
        </w:rPr>
        <w:tab/>
      </w:r>
      <w:r w:rsidR="00A3242E">
        <w:rPr>
          <w:b/>
        </w:rPr>
        <w:tab/>
      </w:r>
      <w:r w:rsidR="00A3242E">
        <w:rPr>
          <w:b/>
        </w:rPr>
        <w:tab/>
      </w:r>
      <w:r w:rsidR="00A3242E">
        <w:rPr>
          <w:b/>
        </w:rPr>
        <w:tab/>
      </w:r>
      <w:r w:rsidR="00A3242E">
        <w:rPr>
          <w:b/>
        </w:rPr>
        <w:tab/>
      </w:r>
    </w:p>
    <w:p w:rsidR="00A3242E" w:rsidRDefault="00A3242E" w:rsidP="0085262E">
      <w:pPr>
        <w:pStyle w:val="Textvodst"/>
        <w:ind w:left="0"/>
      </w:pPr>
      <w:r>
        <w:rPr>
          <w:b/>
        </w:rPr>
        <w:t>(dále jen "odběratel")</w:t>
      </w:r>
    </w:p>
    <w:p w:rsidR="005721CF" w:rsidRDefault="005721CF" w:rsidP="00252FBC">
      <w:pPr>
        <w:pStyle w:val="Textvodst"/>
        <w:spacing w:before="0"/>
        <w:ind w:left="0"/>
      </w:pPr>
    </w:p>
    <w:p w:rsidR="005721CF" w:rsidRDefault="005721CF" w:rsidP="00252FBC">
      <w:pPr>
        <w:pStyle w:val="Textvodst"/>
        <w:spacing w:before="0"/>
        <w:ind w:left="0"/>
        <w:jc w:val="both"/>
      </w:pPr>
      <w:r>
        <w:t>Smluvní str</w:t>
      </w:r>
      <w:r w:rsidR="00EE20FC">
        <w:t xml:space="preserve">any uzavírají tento dodatek č. </w:t>
      </w:r>
      <w:r w:rsidR="001C296F">
        <w:t>6</w:t>
      </w:r>
      <w:r>
        <w:t xml:space="preserve"> ke Smlouvě o zajištění elektronických informačních zdrojů č. 3P40098 (dále jen „Smlouva“).</w:t>
      </w:r>
    </w:p>
    <w:p w:rsidR="00AE5E6B" w:rsidRDefault="00AE5E6B" w:rsidP="00252FBC">
      <w:pPr>
        <w:pStyle w:val="Textvodst"/>
        <w:spacing w:before="0"/>
        <w:ind w:left="0"/>
        <w:jc w:val="both"/>
      </w:pPr>
    </w:p>
    <w:p w:rsidR="00A3242E" w:rsidRDefault="00A3242E" w:rsidP="008E02A2">
      <w:pPr>
        <w:pStyle w:val="lnek"/>
        <w:numPr>
          <w:ilvl w:val="0"/>
          <w:numId w:val="20"/>
        </w:numPr>
      </w:pPr>
      <w:r>
        <w:t>Předmět dodatku</w:t>
      </w:r>
    </w:p>
    <w:p w:rsidR="0059077B" w:rsidRDefault="0059077B" w:rsidP="00647E9E">
      <w:pPr>
        <w:jc w:val="both"/>
      </w:pPr>
    </w:p>
    <w:p w:rsidR="00647E9E" w:rsidRDefault="00647E9E" w:rsidP="00647E9E">
      <w:pPr>
        <w:jc w:val="both"/>
        <w:rPr>
          <w:rFonts w:ascii="Arial" w:hAnsi="Arial"/>
          <w:color w:val="000000"/>
          <w:sz w:val="20"/>
          <w:szCs w:val="20"/>
        </w:rPr>
      </w:pPr>
      <w:r w:rsidRPr="00252FBC">
        <w:rPr>
          <w:rFonts w:ascii="Arial" w:hAnsi="Arial"/>
          <w:color w:val="000000"/>
          <w:sz w:val="20"/>
          <w:szCs w:val="20"/>
        </w:rPr>
        <w:t xml:space="preserve">Smluvní strany se dohodly, že </w:t>
      </w:r>
      <w:r>
        <w:rPr>
          <w:rFonts w:ascii="Arial" w:hAnsi="Arial"/>
          <w:color w:val="000000"/>
          <w:sz w:val="20"/>
          <w:szCs w:val="20"/>
        </w:rPr>
        <w:t>Smlouva</w:t>
      </w:r>
      <w:r w:rsidRPr="00252FBC">
        <w:rPr>
          <w:rFonts w:ascii="Arial" w:hAnsi="Arial"/>
          <w:color w:val="000000"/>
          <w:sz w:val="20"/>
          <w:szCs w:val="20"/>
        </w:rPr>
        <w:t xml:space="preserve">, kterou spolu uzavřely dne </w:t>
      </w:r>
      <w:r>
        <w:rPr>
          <w:rFonts w:ascii="Arial" w:hAnsi="Arial"/>
          <w:color w:val="000000"/>
          <w:sz w:val="20"/>
          <w:szCs w:val="20"/>
        </w:rPr>
        <w:t>14. 5. 2014</w:t>
      </w:r>
      <w:r w:rsidRPr="00252FBC">
        <w:rPr>
          <w:rFonts w:ascii="Arial" w:hAnsi="Arial"/>
          <w:color w:val="000000"/>
          <w:sz w:val="20"/>
          <w:szCs w:val="20"/>
        </w:rPr>
        <w:t>, se mění a doplňuje takto:</w:t>
      </w:r>
    </w:p>
    <w:p w:rsidR="006C1B97" w:rsidRDefault="006C1B97" w:rsidP="00647E9E">
      <w:pPr>
        <w:jc w:val="both"/>
        <w:rPr>
          <w:rFonts w:ascii="Arial" w:hAnsi="Arial"/>
          <w:color w:val="000000"/>
          <w:sz w:val="20"/>
          <w:szCs w:val="20"/>
        </w:rPr>
      </w:pPr>
    </w:p>
    <w:p w:rsidR="00BD7829" w:rsidRDefault="00CA031E" w:rsidP="00252FBC">
      <w:pPr>
        <w:pStyle w:val="Odstavec"/>
      </w:pPr>
      <w:r>
        <w:t>1.</w:t>
      </w:r>
      <w:r w:rsidR="00D80A08">
        <w:t xml:space="preserve"> </w:t>
      </w:r>
      <w:r w:rsidR="00D80A08">
        <w:tab/>
      </w:r>
      <w:r w:rsidR="00657A12">
        <w:t xml:space="preserve">Příloha 1 – Popis produktu a celková cena </w:t>
      </w:r>
      <w:r w:rsidR="00647E9E" w:rsidRPr="005E57E3">
        <w:t>se doplňuje</w:t>
      </w:r>
      <w:r w:rsidR="00647E9E">
        <w:t xml:space="preserve"> </w:t>
      </w:r>
      <w:r w:rsidR="00657A12">
        <w:t>takto:</w:t>
      </w:r>
    </w:p>
    <w:p w:rsidR="00657A12" w:rsidRPr="00063BC8" w:rsidRDefault="00657A12" w:rsidP="00657A12">
      <w:pPr>
        <w:pStyle w:val="Odstavec"/>
        <w:rPr>
          <w:b/>
        </w:rPr>
      </w:pPr>
      <w:r w:rsidRPr="00063BC8">
        <w:rPr>
          <w:b/>
        </w:rPr>
        <w:t xml:space="preserve">Nákup elektronických knih č. </w:t>
      </w:r>
      <w:r w:rsidR="006F3771">
        <w:rPr>
          <w:b/>
        </w:rPr>
        <w:t>1</w:t>
      </w:r>
      <w:r w:rsidR="007E6BAB">
        <w:rPr>
          <w:b/>
        </w:rPr>
        <w:t>/201</w:t>
      </w:r>
      <w:r w:rsidR="006F3771">
        <w:rPr>
          <w:b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47"/>
      </w:tblGrid>
      <w:tr w:rsidR="00063BC8" w:rsidRPr="00BF76BE" w:rsidTr="001876E4">
        <w:tc>
          <w:tcPr>
            <w:tcW w:w="3331" w:type="dxa"/>
          </w:tcPr>
          <w:p w:rsidR="00063BC8" w:rsidRPr="00063BC8" w:rsidRDefault="00063BC8" w:rsidP="001876E4">
            <w:pPr>
              <w:pStyle w:val="Zkladntext"/>
            </w:pPr>
            <w:r w:rsidRPr="00063BC8">
              <w:t>Specifikace informačního zdroje:</w:t>
            </w:r>
          </w:p>
        </w:tc>
        <w:tc>
          <w:tcPr>
            <w:tcW w:w="6447" w:type="dxa"/>
          </w:tcPr>
          <w:p w:rsidR="00063BC8" w:rsidRPr="00BF76BE" w:rsidRDefault="00063BC8" w:rsidP="006F3771">
            <w:pPr>
              <w:pStyle w:val="Zkladntext"/>
            </w:pPr>
            <w:r w:rsidRPr="00BF76BE">
              <w:t xml:space="preserve">Elektronické knihy </w:t>
            </w:r>
            <w:r>
              <w:t xml:space="preserve">na platformě </w:t>
            </w:r>
            <w:r w:rsidR="006F3771">
              <w:t>ProQuest Ebook Central</w:t>
            </w:r>
          </w:p>
        </w:tc>
      </w:tr>
      <w:tr w:rsidR="00063BC8" w:rsidRPr="00BF76BE" w:rsidTr="001876E4">
        <w:tc>
          <w:tcPr>
            <w:tcW w:w="3331" w:type="dxa"/>
          </w:tcPr>
          <w:p w:rsidR="00063BC8" w:rsidRPr="00063BC8" w:rsidRDefault="00063BC8" w:rsidP="001876E4">
            <w:pPr>
              <w:pStyle w:val="Zkladntext"/>
            </w:pPr>
            <w:r w:rsidRPr="00063BC8">
              <w:t>Producent/Poskytovatel licence:</w:t>
            </w:r>
          </w:p>
        </w:tc>
        <w:tc>
          <w:tcPr>
            <w:tcW w:w="6447" w:type="dxa"/>
          </w:tcPr>
          <w:p w:rsidR="00063BC8" w:rsidRPr="00BF76BE" w:rsidRDefault="0096175E" w:rsidP="005F11B3">
            <w:pPr>
              <w:pStyle w:val="Zkladntext"/>
            </w:pPr>
            <w:r>
              <w:t>ProQuest</w:t>
            </w:r>
          </w:p>
        </w:tc>
      </w:tr>
      <w:tr w:rsidR="00063BC8" w:rsidRPr="00BF76BE" w:rsidTr="001876E4">
        <w:tc>
          <w:tcPr>
            <w:tcW w:w="3331" w:type="dxa"/>
          </w:tcPr>
          <w:p w:rsidR="00063BC8" w:rsidRPr="00063BC8" w:rsidRDefault="00063BC8" w:rsidP="001876E4">
            <w:pPr>
              <w:pStyle w:val="Zkladntext"/>
            </w:pPr>
            <w:r w:rsidRPr="00063BC8">
              <w:t>Forma přístupu:</w:t>
            </w:r>
          </w:p>
        </w:tc>
        <w:tc>
          <w:tcPr>
            <w:tcW w:w="6447" w:type="dxa"/>
          </w:tcPr>
          <w:p w:rsidR="00063BC8" w:rsidRPr="00BF76BE" w:rsidRDefault="00063BC8" w:rsidP="001876E4">
            <w:pPr>
              <w:pStyle w:val="Zkladntext"/>
            </w:pPr>
            <w:r w:rsidRPr="00BF76BE">
              <w:t>Online (u poskytovatele)</w:t>
            </w:r>
          </w:p>
        </w:tc>
      </w:tr>
      <w:tr w:rsidR="00063BC8" w:rsidRPr="00BF76BE" w:rsidTr="001876E4">
        <w:tc>
          <w:tcPr>
            <w:tcW w:w="3331" w:type="dxa"/>
          </w:tcPr>
          <w:p w:rsidR="00063BC8" w:rsidRPr="00063BC8" w:rsidRDefault="00063BC8" w:rsidP="001876E4">
            <w:pPr>
              <w:pStyle w:val="Zkladntext"/>
            </w:pPr>
            <w:r w:rsidRPr="00063BC8">
              <w:t>Typ licence:</w:t>
            </w:r>
          </w:p>
        </w:tc>
        <w:tc>
          <w:tcPr>
            <w:tcW w:w="6447" w:type="dxa"/>
          </w:tcPr>
          <w:p w:rsidR="00063BC8" w:rsidRPr="00BF76BE" w:rsidRDefault="00063BC8" w:rsidP="00997738">
            <w:pPr>
              <w:pStyle w:val="Zkladntext"/>
            </w:pPr>
            <w:r>
              <w:t>single</w:t>
            </w:r>
            <w:r w:rsidRPr="00BF76BE">
              <w:t>-user</w:t>
            </w:r>
          </w:p>
        </w:tc>
      </w:tr>
      <w:tr w:rsidR="00063BC8" w:rsidRPr="00BF76BE" w:rsidTr="001876E4">
        <w:tc>
          <w:tcPr>
            <w:tcW w:w="3331" w:type="dxa"/>
          </w:tcPr>
          <w:p w:rsidR="00063BC8" w:rsidRPr="00063BC8" w:rsidRDefault="00063BC8" w:rsidP="001876E4">
            <w:pPr>
              <w:pStyle w:val="Zkladntext"/>
            </w:pPr>
            <w:r w:rsidRPr="00063BC8">
              <w:t>URL:</w:t>
            </w:r>
          </w:p>
        </w:tc>
        <w:tc>
          <w:tcPr>
            <w:tcW w:w="6447" w:type="dxa"/>
          </w:tcPr>
          <w:p w:rsidR="0096175E" w:rsidRPr="00CA031E" w:rsidRDefault="00D46094" w:rsidP="001876E4">
            <w:pPr>
              <w:pStyle w:val="Zkladntext"/>
              <w:rPr>
                <w:color w:val="auto"/>
              </w:rPr>
            </w:pPr>
            <w:hyperlink r:id="rId9" w:history="1">
              <w:r w:rsidR="00CA031E" w:rsidRPr="00CA031E">
                <w:rPr>
                  <w:rStyle w:val="Hypertextovodkaz"/>
                  <w:color w:val="auto"/>
                  <w:szCs w:val="20"/>
                </w:rPr>
                <w:t>https://ebookcentral.proquest.com/lib/knav</w:t>
              </w:r>
            </w:hyperlink>
          </w:p>
        </w:tc>
      </w:tr>
      <w:tr w:rsidR="00063BC8" w:rsidRPr="00BF76BE" w:rsidTr="001876E4">
        <w:tc>
          <w:tcPr>
            <w:tcW w:w="3331" w:type="dxa"/>
          </w:tcPr>
          <w:p w:rsidR="00063BC8" w:rsidRPr="00063BC8" w:rsidRDefault="00063BC8" w:rsidP="00252FBC">
            <w:pPr>
              <w:pStyle w:val="Zkladntext"/>
            </w:pPr>
            <w:r w:rsidRPr="00063BC8">
              <w:t>Rozsah společné licence pro informační zdroje:</w:t>
            </w:r>
          </w:p>
        </w:tc>
        <w:tc>
          <w:tcPr>
            <w:tcW w:w="6447" w:type="dxa"/>
          </w:tcPr>
          <w:p w:rsidR="00063BC8" w:rsidRPr="00BF76BE" w:rsidRDefault="00063BC8" w:rsidP="001876E4">
            <w:pPr>
              <w:pStyle w:val="Zkladntext"/>
            </w:pPr>
            <w:r w:rsidRPr="00BF76BE">
              <w:t>site licence</w:t>
            </w:r>
          </w:p>
        </w:tc>
      </w:tr>
      <w:tr w:rsidR="00063BC8" w:rsidRPr="00BF76BE" w:rsidTr="001876E4">
        <w:tc>
          <w:tcPr>
            <w:tcW w:w="3331" w:type="dxa"/>
          </w:tcPr>
          <w:p w:rsidR="00063BC8" w:rsidRPr="00063BC8" w:rsidRDefault="00063BC8" w:rsidP="001876E4">
            <w:pPr>
              <w:pStyle w:val="Zkladntext"/>
            </w:pPr>
            <w:r w:rsidRPr="00063BC8">
              <w:t>Celková cena (včetně DPH)</w:t>
            </w:r>
          </w:p>
        </w:tc>
        <w:tc>
          <w:tcPr>
            <w:tcW w:w="6447" w:type="dxa"/>
          </w:tcPr>
          <w:p w:rsidR="00063BC8" w:rsidRPr="00BF76BE" w:rsidRDefault="00E54BB3" w:rsidP="00D1229F">
            <w:pPr>
              <w:pStyle w:val="Zkladntext"/>
            </w:pPr>
            <w:r w:rsidRPr="00E54BB3">
              <w:t>14</w:t>
            </w:r>
            <w:r w:rsidR="00CA031E">
              <w:t xml:space="preserve"> </w:t>
            </w:r>
            <w:r w:rsidRPr="00E54BB3">
              <w:t>760,79</w:t>
            </w:r>
            <w:r>
              <w:t xml:space="preserve"> </w:t>
            </w:r>
            <w:r w:rsidR="008F5679">
              <w:t>Kč s DPH</w:t>
            </w:r>
          </w:p>
        </w:tc>
      </w:tr>
    </w:tbl>
    <w:p w:rsidR="008F5679" w:rsidRDefault="008F5679" w:rsidP="00657A12">
      <w:pPr>
        <w:pStyle w:val="Odstavec"/>
      </w:pPr>
    </w:p>
    <w:p w:rsidR="00657A12" w:rsidRDefault="00CA031E" w:rsidP="00EE20FC">
      <w:pPr>
        <w:pStyle w:val="Odstavec"/>
      </w:pPr>
      <w:r>
        <w:lastRenderedPageBreak/>
        <w:t>2</w:t>
      </w:r>
      <w:r w:rsidR="00D80A08">
        <w:t>.</w:t>
      </w:r>
      <w:r w:rsidR="00D80A08">
        <w:tab/>
      </w:r>
      <w:r w:rsidR="00657A12">
        <w:t xml:space="preserve">Příloha 2 – </w:t>
      </w:r>
      <w:r w:rsidR="00657A12" w:rsidRPr="00E54BB3">
        <w:t>Seznam titulů</w:t>
      </w:r>
      <w:r w:rsidR="00657A12">
        <w:t xml:space="preserve"> s cenami </w:t>
      </w:r>
      <w:r w:rsidR="00FE2EEA">
        <w:t xml:space="preserve">s DPH </w:t>
      </w:r>
      <w:r w:rsidR="00BC40AF" w:rsidRPr="005E57E3">
        <w:t>se doplňuje</w:t>
      </w:r>
      <w:r w:rsidR="00BC40AF">
        <w:t xml:space="preserve"> </w:t>
      </w:r>
      <w:r w:rsidR="00657A12">
        <w:t>takto:</w:t>
      </w:r>
    </w:p>
    <w:p w:rsidR="00063BC8" w:rsidRPr="00063BC8" w:rsidRDefault="00063BC8" w:rsidP="00063BC8">
      <w:pPr>
        <w:pStyle w:val="Odstavec"/>
        <w:ind w:left="0" w:firstLine="0"/>
        <w:rPr>
          <w:b/>
        </w:rPr>
      </w:pPr>
      <w:r>
        <w:rPr>
          <w:b/>
        </w:rPr>
        <w:t xml:space="preserve">Nákup elektronických knih č. </w:t>
      </w:r>
      <w:r w:rsidR="00CA031E">
        <w:rPr>
          <w:b/>
        </w:rPr>
        <w:t>1</w:t>
      </w:r>
      <w:r w:rsidR="007E6BAB">
        <w:rPr>
          <w:b/>
        </w:rPr>
        <w:t>/201</w:t>
      </w:r>
      <w:r w:rsidR="00CA031E">
        <w:rPr>
          <w:b/>
        </w:rPr>
        <w:t>7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7076"/>
        <w:gridCol w:w="1134"/>
      </w:tblGrid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28677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Sociální moze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9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28684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Media</w:t>
            </w:r>
            <w:r w:rsidRPr="00CA031E">
              <w:rPr>
                <w:rFonts w:ascii="Frutiger Linotype" w:hAnsi="Frutiger Linotype"/>
                <w:color w:val="000000"/>
                <w:sz w:val="20"/>
                <w:szCs w:val="20"/>
                <w:lang w:val="en-GB"/>
              </w:rPr>
              <w:t xml:space="preserve"> life</w:t>
            </w: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 xml:space="preserve"> : Život v mediíc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0182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Autokrat a jeho doba: Rusko a revoluce v letech 1830-18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0D4E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6 Kč 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P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1332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31E">
              <w:rPr>
                <w:rFonts w:ascii="Frutiger Linotype" w:hAnsi="Frutiger Linotype"/>
                <w:color w:val="000000"/>
                <w:sz w:val="20"/>
                <w:szCs w:val="20"/>
                <w:lang w:val="en-GB"/>
              </w:rPr>
              <w:t>The Philosophy of Living</w:t>
            </w: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 xml:space="preserve"> Natu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9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1950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Matematika na</w:t>
            </w:r>
            <w:r w:rsidRPr="00CA031E">
              <w:rPr>
                <w:rFonts w:ascii="Frutiger Linotype" w:hAnsi="Frutiger Linotype"/>
                <w:color w:val="000000"/>
                <w:sz w:val="20"/>
                <w:szCs w:val="20"/>
              </w:rPr>
              <w:t xml:space="preserve"> Německé</w:t>
            </w: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́ univerzitě̌ v Praze v letech 1882-19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,0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2605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Co je bulvár, co je bulvarizac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3169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Encyklopedie menších křesťanských církví v České́ republic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,1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3183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Fenomén: Polská literární reportáž̌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3282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Mozaiky překladu:</w:t>
            </w:r>
            <w:r w:rsidRPr="00CA031E">
              <w:rPr>
                <w:rFonts w:ascii="Frutiger Linotype" w:hAnsi="Frutiger Linotype"/>
                <w:color w:val="000000"/>
                <w:sz w:val="20"/>
                <w:szCs w:val="20"/>
                <w:lang w:val="en-GB"/>
              </w:rPr>
              <w:t xml:space="preserve"> Translation mosaic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0D4E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>6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3435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Katolický pohled na náboženskou pluralitu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3459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Tinnitus (1930-2010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,48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3831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Rozhodovaní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3909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Když̌ se řekne komunitní prác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2186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Nová infinitní matematik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2193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Nová infinitní matematik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2209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Nová infinitní matematik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2216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Nová infinitní matematik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4050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Úvod do gerontologi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3442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Závažná těl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,48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3886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Fylogeneze lidské lokomoc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,52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3930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Fyziologické aspekty výkonu ve sportovním lezení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,15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4913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Šance na dosažení vysokoškolského vzdělání v populaci osob se zdravotním postižení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5293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Základy náhodných procesů II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2537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Kvantová mechanika a elektrodynamik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,48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3947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Význam soutěžní úspěšnosti ve výkonnostním vývoji tenist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P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4098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31E">
              <w:rPr>
                <w:rFonts w:ascii="Frutiger Linotype" w:hAnsi="Frutiger Linotype"/>
                <w:color w:val="000000"/>
                <w:sz w:val="20"/>
                <w:szCs w:val="20"/>
                <w:lang w:val="en-GB"/>
              </w:rPr>
              <w:t>Physical</w:t>
            </w: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 xml:space="preserve"> and Personality</w:t>
            </w:r>
            <w:r w:rsidRPr="00CA031E">
              <w:rPr>
                <w:rFonts w:ascii="Frutiger Linotype" w:hAnsi="Frutiger Linotype"/>
                <w:color w:val="000000"/>
                <w:sz w:val="20"/>
                <w:szCs w:val="20"/>
                <w:lang w:val="en-GB"/>
              </w:rPr>
              <w:t xml:space="preserve"> Traits of</w:t>
            </w: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 xml:space="preserve"> Charles IV,</w:t>
            </w:r>
            <w:r w:rsidRPr="00CA031E">
              <w:rPr>
                <w:rFonts w:ascii="Frutiger Linotype" w:hAnsi="Frutiger Linotype"/>
                <w:color w:val="000000"/>
                <w:sz w:val="20"/>
                <w:szCs w:val="20"/>
                <w:lang w:val="en-GB"/>
              </w:rPr>
              <w:t xml:space="preserve"> Holy</w:t>
            </w: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 xml:space="preserve"> Roman</w:t>
            </w:r>
            <w:r w:rsidRPr="00CA031E">
              <w:rPr>
                <w:rFonts w:ascii="Frutiger Linotype" w:hAnsi="Frutiger Linotype"/>
                <w:color w:val="000000"/>
                <w:sz w:val="20"/>
                <w:szCs w:val="20"/>
                <w:lang w:val="en-GB"/>
              </w:rPr>
              <w:t xml:space="preserve"> Emperor</w:t>
            </w: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 xml:space="preserve"> and King</w:t>
            </w:r>
            <w:r w:rsidRPr="00CA031E">
              <w:rPr>
                <w:rFonts w:ascii="Frutiger Linotype" w:hAnsi="Frutiger Linotype"/>
                <w:color w:val="000000"/>
                <w:sz w:val="20"/>
                <w:szCs w:val="20"/>
                <w:lang w:val="en-GB"/>
              </w:rPr>
              <w:t xml:space="preserve"> of</w:t>
            </w: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 xml:space="preserve"> Bohemi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4548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Základy teorie krizového managementu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88024633473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Státní orgány sociálněprávní ochrany dětí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P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5262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31E">
              <w:rPr>
                <w:rFonts w:ascii="Frutiger Linotype" w:hAnsi="Frutiger Linotype"/>
                <w:color w:val="000000"/>
                <w:sz w:val="20"/>
                <w:szCs w:val="20"/>
                <w:lang w:val="en-GB"/>
              </w:rPr>
              <w:t>Quantum Anthropolog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86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A031E" w:rsidRPr="00111A43" w:rsidTr="000D4EDE">
        <w:trPr>
          <w:trHeight w:val="284"/>
        </w:trPr>
        <w:tc>
          <w:tcPr>
            <w:tcW w:w="1586" w:type="dxa"/>
            <w:shd w:val="clear" w:color="auto" w:fill="auto"/>
            <w:noWrap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8024631677</w:t>
            </w:r>
          </w:p>
        </w:tc>
        <w:tc>
          <w:tcPr>
            <w:tcW w:w="7076" w:type="dxa"/>
            <w:vAlign w:val="bottom"/>
          </w:tcPr>
          <w:p w:rsidR="00CA031E" w:rsidRDefault="00CA03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utiger Linotype" w:hAnsi="Frutiger Linotype"/>
                <w:color w:val="000000"/>
                <w:sz w:val="20"/>
                <w:szCs w:val="20"/>
              </w:rPr>
              <w:t>Vera mundi lumina : výbor dominikánských barokních kázaní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A031E" w:rsidRDefault="00CA031E" w:rsidP="00CA0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,52</w:t>
            </w:r>
            <w:r w:rsidR="000D4EDE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</w:tbl>
    <w:p w:rsidR="00A3242E" w:rsidRDefault="00A3242E" w:rsidP="00BD7829">
      <w:pPr>
        <w:tabs>
          <w:tab w:val="left" w:pos="0"/>
        </w:tabs>
        <w:ind w:left="284"/>
        <w:rPr>
          <w:rFonts w:ascii="Arial" w:hAnsi="Arial"/>
          <w:color w:val="000000"/>
          <w:sz w:val="20"/>
        </w:rPr>
      </w:pPr>
    </w:p>
    <w:p w:rsidR="00111A43" w:rsidRDefault="00111A43" w:rsidP="00BD7829">
      <w:pPr>
        <w:tabs>
          <w:tab w:val="left" w:pos="0"/>
        </w:tabs>
        <w:ind w:left="284"/>
        <w:rPr>
          <w:rFonts w:ascii="Arial" w:hAnsi="Arial"/>
          <w:color w:val="000000"/>
          <w:sz w:val="20"/>
        </w:rPr>
      </w:pPr>
    </w:p>
    <w:p w:rsidR="00A3242E" w:rsidRDefault="00A3242E" w:rsidP="008E02A2">
      <w:pPr>
        <w:pStyle w:val="lnek"/>
        <w:numPr>
          <w:ilvl w:val="0"/>
          <w:numId w:val="3"/>
        </w:numPr>
      </w:pPr>
      <w:r>
        <w:t>Závěrečná ujednání</w:t>
      </w:r>
    </w:p>
    <w:p w:rsidR="00A3242E" w:rsidRDefault="00A3242E" w:rsidP="0098751C">
      <w:pPr>
        <w:pStyle w:val="Odstavec"/>
        <w:numPr>
          <w:ilvl w:val="0"/>
          <w:numId w:val="19"/>
        </w:numPr>
        <w:tabs>
          <w:tab w:val="clear" w:pos="360"/>
          <w:tab w:val="num" w:pos="284"/>
        </w:tabs>
        <w:ind w:left="284" w:hanging="284"/>
      </w:pPr>
      <w:r>
        <w:t>Ostatní ustanovení smlouvy zůstávají beze změny.</w:t>
      </w:r>
    </w:p>
    <w:p w:rsidR="00A3242E" w:rsidRDefault="00A3242E" w:rsidP="0098751C">
      <w:pPr>
        <w:tabs>
          <w:tab w:val="left" w:pos="0"/>
          <w:tab w:val="num" w:pos="284"/>
        </w:tabs>
        <w:ind w:left="284" w:hanging="284"/>
        <w:rPr>
          <w:rFonts w:ascii="Arial" w:hAnsi="Arial"/>
          <w:color w:val="000000"/>
          <w:sz w:val="20"/>
        </w:rPr>
      </w:pPr>
    </w:p>
    <w:p w:rsidR="00A3242E" w:rsidRDefault="00A3242E" w:rsidP="0098751C">
      <w:pPr>
        <w:numPr>
          <w:ilvl w:val="0"/>
          <w:numId w:val="19"/>
        </w:numPr>
        <w:tabs>
          <w:tab w:val="clear" w:pos="360"/>
          <w:tab w:val="left" w:pos="0"/>
          <w:tab w:val="num" w:pos="284"/>
        </w:tabs>
        <w:ind w:left="284" w:hanging="284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Tento dodatek je sepsán ve dvou vyhotoveních, přičemž dodavatel obdrží jedno a odběratel jedno vyhotovení.</w:t>
      </w:r>
    </w:p>
    <w:p w:rsidR="00A3242E" w:rsidRDefault="00A3242E" w:rsidP="0098751C">
      <w:pPr>
        <w:tabs>
          <w:tab w:val="left" w:pos="0"/>
          <w:tab w:val="num" w:pos="284"/>
        </w:tabs>
        <w:ind w:left="284" w:hanging="284"/>
        <w:rPr>
          <w:rFonts w:ascii="Arial" w:hAnsi="Arial"/>
          <w:color w:val="000000"/>
          <w:sz w:val="20"/>
        </w:rPr>
      </w:pPr>
    </w:p>
    <w:p w:rsidR="00A3242E" w:rsidRDefault="00A3242E" w:rsidP="0098751C">
      <w:pPr>
        <w:numPr>
          <w:ilvl w:val="0"/>
          <w:numId w:val="19"/>
        </w:numPr>
        <w:tabs>
          <w:tab w:val="clear" w:pos="360"/>
          <w:tab w:val="left" w:pos="0"/>
          <w:tab w:val="num" w:pos="284"/>
        </w:tabs>
        <w:ind w:left="284" w:hanging="284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Tento dodatek nabývá platnosti a účinnosti dnem podpisu oběma účastníky</w:t>
      </w:r>
      <w:r w:rsidR="00183A8D">
        <w:rPr>
          <w:rFonts w:ascii="Arial" w:hAnsi="Arial"/>
          <w:color w:val="000000"/>
          <w:sz w:val="20"/>
        </w:rPr>
        <w:t>.</w:t>
      </w:r>
    </w:p>
    <w:p w:rsidR="00A3242E" w:rsidRDefault="00A3242E" w:rsidP="0098751C">
      <w:pPr>
        <w:tabs>
          <w:tab w:val="left" w:pos="0"/>
          <w:tab w:val="num" w:pos="284"/>
        </w:tabs>
        <w:ind w:left="284" w:hanging="284"/>
        <w:rPr>
          <w:rFonts w:ascii="Arial" w:hAnsi="Arial"/>
          <w:color w:val="000000"/>
          <w:sz w:val="20"/>
        </w:rPr>
      </w:pPr>
    </w:p>
    <w:p w:rsidR="00A3242E" w:rsidRDefault="00A3242E" w:rsidP="0098751C">
      <w:pPr>
        <w:tabs>
          <w:tab w:val="num" w:pos="0"/>
        </w:tabs>
        <w:rPr>
          <w:rFonts w:ascii="Arial" w:hAnsi="Arial"/>
          <w:color w:val="000000"/>
          <w:sz w:val="20"/>
        </w:rPr>
      </w:pPr>
    </w:p>
    <w:p w:rsidR="00A3242E" w:rsidRDefault="00A3242E" w:rsidP="0098751C">
      <w:pPr>
        <w:tabs>
          <w:tab w:val="num" w:pos="0"/>
        </w:tabs>
        <w:rPr>
          <w:rFonts w:ascii="Arial" w:hAnsi="Arial"/>
          <w:color w:val="000000"/>
          <w:sz w:val="20"/>
        </w:rPr>
      </w:pPr>
    </w:p>
    <w:p w:rsidR="00A3242E" w:rsidRDefault="00A3242E" w:rsidP="0098751C">
      <w:pPr>
        <w:pStyle w:val="Zkladntext"/>
      </w:pPr>
      <w:r>
        <w:t xml:space="preserve">V Praze dne </w:t>
      </w:r>
      <w:r w:rsidR="00C93688">
        <w:t>25</w:t>
      </w:r>
      <w:r w:rsidR="003B19E1">
        <w:t xml:space="preserve">. </w:t>
      </w:r>
      <w:r w:rsidR="00C93688">
        <w:t>4</w:t>
      </w:r>
      <w:r w:rsidR="008F5679">
        <w:t xml:space="preserve">. </w:t>
      </w:r>
      <w:r w:rsidR="003B19E1">
        <w:t>201</w:t>
      </w:r>
      <w:r w:rsidR="00C93688">
        <w:t>7</w:t>
      </w:r>
      <w:r w:rsidR="005A052E">
        <w:tab/>
      </w:r>
      <w:r w:rsidR="005A052E">
        <w:tab/>
      </w:r>
      <w:r w:rsidR="005A052E">
        <w:tab/>
      </w:r>
      <w:r w:rsidR="005A052E">
        <w:tab/>
      </w:r>
      <w:r w:rsidR="005A052E">
        <w:tab/>
        <w:t>V Praze dne</w:t>
      </w:r>
      <w:r w:rsidR="00AE5E6B">
        <w:t xml:space="preserve"> …………………</w:t>
      </w:r>
    </w:p>
    <w:p w:rsidR="00A3242E" w:rsidRDefault="00A3242E">
      <w:pPr>
        <w:pStyle w:val="Zkladntext"/>
      </w:pPr>
    </w:p>
    <w:p w:rsidR="005A052E" w:rsidRDefault="005A052E" w:rsidP="005A052E">
      <w:pPr>
        <w:pStyle w:val="Zkladntext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5A052E" w:rsidRDefault="00D44904" w:rsidP="005A052E">
      <w:pPr>
        <w:pStyle w:val="Zkladntext"/>
      </w:pPr>
      <w:proofErr w:type="spellStart"/>
      <w:r>
        <w:t>xxxxxxxxxxxxxxx</w:t>
      </w:r>
      <w:proofErr w:type="spellEnd"/>
      <w:r w:rsidR="000B35F0">
        <w:tab/>
      </w:r>
      <w:r w:rsidR="000B35F0">
        <w:tab/>
      </w:r>
      <w:r w:rsidR="000B35F0">
        <w:tab/>
      </w:r>
      <w:r w:rsidR="000B35F0">
        <w:tab/>
      </w:r>
      <w:r w:rsidR="000B35F0">
        <w:tab/>
      </w:r>
      <w:r w:rsidR="000B35F0">
        <w:tab/>
      </w:r>
      <w:r w:rsidR="005A052E">
        <w:t>Knihovna AV ČR, v. v. i.</w:t>
      </w:r>
    </w:p>
    <w:p w:rsidR="000B35F0" w:rsidRPr="000B35F0" w:rsidRDefault="000B35F0" w:rsidP="005A052E">
      <w:pPr>
        <w:pStyle w:val="Zkladntext"/>
      </w:pPr>
      <w:r w:rsidRPr="000B35F0">
        <w:t>pověřený zástupce Albertina icome Praha s.r.o.</w:t>
      </w:r>
      <w:r w:rsidRPr="000B35F0">
        <w:tab/>
      </w:r>
      <w:r w:rsidRPr="000B35F0">
        <w:tab/>
      </w:r>
      <w:r>
        <w:tab/>
      </w:r>
      <w:r w:rsidRPr="000B35F0">
        <w:t>Ing. Martin Lhoták</w:t>
      </w:r>
    </w:p>
    <w:p w:rsidR="005A052E" w:rsidRPr="00BF76BE" w:rsidRDefault="000B35F0" w:rsidP="000B35F0">
      <w:pPr>
        <w:pStyle w:val="Zkladntext"/>
      </w:pPr>
      <w:r w:rsidRPr="000B35F0">
        <w:t xml:space="preserve">na </w:t>
      </w:r>
      <w:bookmarkStart w:id="0" w:name="_GoBack"/>
      <w:bookmarkEnd w:id="0"/>
      <w:r w:rsidRPr="000B35F0">
        <w:t>základě plné moci ze dne 31. 8. 2015</w:t>
      </w:r>
      <w:r w:rsidR="005A052E">
        <w:tab/>
      </w:r>
      <w:r w:rsidR="005A052E">
        <w:tab/>
      </w:r>
      <w:r w:rsidR="005A052E">
        <w:tab/>
      </w:r>
      <w:r>
        <w:t>ředitel</w:t>
      </w:r>
      <w:r w:rsidR="005A052E">
        <w:tab/>
      </w:r>
      <w:r w:rsidR="005A052E">
        <w:tab/>
      </w:r>
      <w:r w:rsidR="005A052E">
        <w:tab/>
      </w:r>
    </w:p>
    <w:sectPr w:rsidR="005A052E" w:rsidRPr="00BF76BE" w:rsidSect="00BD7829">
      <w:footerReference w:type="even" r:id="rId10"/>
      <w:footerReference w:type="default" r:id="rId11"/>
      <w:footerReference w:type="first" r:id="rId12"/>
      <w:pgSz w:w="11907" w:h="16840" w:code="9"/>
      <w:pgMar w:top="1134" w:right="992" w:bottom="1276" w:left="851" w:header="708" w:footer="47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94" w:rsidRDefault="00D46094">
      <w:r>
        <w:separator/>
      </w:r>
    </w:p>
  </w:endnote>
  <w:endnote w:type="continuationSeparator" w:id="0">
    <w:p w:rsidR="00D46094" w:rsidRDefault="00D4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notype"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2E" w:rsidRDefault="00A3242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242E" w:rsidRDefault="00A3242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2E" w:rsidRDefault="00A3242E">
    <w:pPr>
      <w:pStyle w:val="Zpat"/>
      <w:jc w:val="right"/>
    </w:pPr>
    <w:r>
      <w:rPr>
        <w:rFonts w:ascii="Arial" w:hAnsi="Arial"/>
        <w:sz w:val="16"/>
      </w:rPr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 w:rsidR="00AE5E6B">
      <w:rPr>
        <w:rStyle w:val="slostrnky"/>
        <w:rFonts w:ascii="Arial" w:hAnsi="Arial"/>
        <w:noProof/>
        <w:sz w:val="16"/>
      </w:rPr>
      <w:t>3</w:t>
    </w:r>
    <w:r>
      <w:rPr>
        <w:rStyle w:val="slostrnky"/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2E" w:rsidRDefault="00A3242E">
    <w:pPr>
      <w:pStyle w:val="Zpat"/>
      <w:rPr>
        <w:rFonts w:ascii="Arial" w:hAnsi="Arial"/>
        <w:sz w:val="16"/>
      </w:rPr>
    </w:pPr>
    <w:r>
      <w:rPr>
        <w:rFonts w:ascii="Arial" w:hAnsi="Arial"/>
        <w:sz w:val="12"/>
      </w:rPr>
      <w:tab/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tab/>
    </w:r>
    <w:r>
      <w:rPr>
        <w:rFonts w:ascii="Arial" w:hAnsi="Arial"/>
        <w:sz w:val="16"/>
      </w:rPr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 w:rsidR="00AE5E6B"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94" w:rsidRDefault="00D46094">
      <w:r>
        <w:separator/>
      </w:r>
    </w:p>
  </w:footnote>
  <w:footnote w:type="continuationSeparator" w:id="0">
    <w:p w:rsidR="00D46094" w:rsidRDefault="00D4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6019A3"/>
    <w:multiLevelType w:val="singleLevel"/>
    <w:tmpl w:val="9EC45EF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ACC2B14"/>
    <w:multiLevelType w:val="singleLevel"/>
    <w:tmpl w:val="9EC45EF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BB115F8"/>
    <w:multiLevelType w:val="singleLevel"/>
    <w:tmpl w:val="863655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Times New Roman"/>
      </w:rPr>
    </w:lvl>
  </w:abstractNum>
  <w:abstractNum w:abstractNumId="5">
    <w:nsid w:val="1E473BE3"/>
    <w:multiLevelType w:val="singleLevel"/>
    <w:tmpl w:val="9EC45EF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6">
    <w:nsid w:val="1E4C7C8B"/>
    <w:multiLevelType w:val="hybridMultilevel"/>
    <w:tmpl w:val="6B32DC74"/>
    <w:lvl w:ilvl="0" w:tplc="4ED4B2A2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10E60"/>
    <w:multiLevelType w:val="singleLevel"/>
    <w:tmpl w:val="7A6AD74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8">
    <w:nsid w:val="254741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DA13A17"/>
    <w:multiLevelType w:val="singleLevel"/>
    <w:tmpl w:val="9EC45EF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>
    <w:nsid w:val="33C13277"/>
    <w:multiLevelType w:val="singleLevel"/>
    <w:tmpl w:val="0854F2A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1">
    <w:nsid w:val="39425E8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AC54F50"/>
    <w:multiLevelType w:val="singleLevel"/>
    <w:tmpl w:val="F34AFC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B806198"/>
    <w:multiLevelType w:val="singleLevel"/>
    <w:tmpl w:val="9EC45EF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>
    <w:nsid w:val="3D1179C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1994DAA"/>
    <w:multiLevelType w:val="hybridMultilevel"/>
    <w:tmpl w:val="7C50AD72"/>
    <w:lvl w:ilvl="0" w:tplc="CCF45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C4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69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02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4F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EA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A2B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A3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AE4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B30B2"/>
    <w:multiLevelType w:val="singleLevel"/>
    <w:tmpl w:val="9EC45EF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537C02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6873497"/>
    <w:multiLevelType w:val="singleLevel"/>
    <w:tmpl w:val="9EC45EF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9">
    <w:nsid w:val="5BA9305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3A630E4"/>
    <w:multiLevelType w:val="hybridMultilevel"/>
    <w:tmpl w:val="FE720C8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7E03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12C7083"/>
    <w:multiLevelType w:val="hybridMultilevel"/>
    <w:tmpl w:val="5D32BA28"/>
    <w:lvl w:ilvl="0" w:tplc="0405000F">
      <w:start w:val="1"/>
      <w:numFmt w:val="decimal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3">
    <w:nsid w:val="76601E67"/>
    <w:multiLevelType w:val="hybridMultilevel"/>
    <w:tmpl w:val="1DE88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46B97"/>
    <w:multiLevelType w:val="singleLevel"/>
    <w:tmpl w:val="92286A9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16"/>
  </w:num>
  <w:num w:numId="5">
    <w:abstractNumId w:val="9"/>
  </w:num>
  <w:num w:numId="6">
    <w:abstractNumId w:val="18"/>
  </w:num>
  <w:num w:numId="7">
    <w:abstractNumId w:val="5"/>
  </w:num>
  <w:num w:numId="8">
    <w:abstractNumId w:val="2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15"/>
  </w:num>
  <w:num w:numId="15">
    <w:abstractNumId w:val="21"/>
  </w:num>
  <w:num w:numId="16">
    <w:abstractNumId w:val="8"/>
  </w:num>
  <w:num w:numId="17">
    <w:abstractNumId w:val="17"/>
  </w:num>
  <w:num w:numId="18">
    <w:abstractNumId w:val="7"/>
  </w:num>
  <w:num w:numId="19">
    <w:abstractNumId w:val="19"/>
  </w:num>
  <w:num w:numId="20">
    <w:abstractNumId w:val="4"/>
    <w:lvlOverride w:ilvl="0">
      <w:startOverride w:val="1"/>
    </w:lvlOverride>
  </w:num>
  <w:num w:numId="21">
    <w:abstractNumId w:val="6"/>
  </w:num>
  <w:num w:numId="22">
    <w:abstractNumId w:val="20"/>
  </w:num>
  <w:num w:numId="23">
    <w:abstractNumId w:val="22"/>
  </w:num>
  <w:num w:numId="24">
    <w:abstractNumId w:val="23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16"/>
    <w:rsid w:val="00063BC8"/>
    <w:rsid w:val="00067B77"/>
    <w:rsid w:val="00071C38"/>
    <w:rsid w:val="00096C64"/>
    <w:rsid w:val="000A1CBD"/>
    <w:rsid w:val="000B35F0"/>
    <w:rsid w:val="000D1CF2"/>
    <w:rsid w:val="000D4EDE"/>
    <w:rsid w:val="000F3178"/>
    <w:rsid w:val="00111A43"/>
    <w:rsid w:val="00183A8D"/>
    <w:rsid w:val="0018537D"/>
    <w:rsid w:val="001876E4"/>
    <w:rsid w:val="001A348B"/>
    <w:rsid w:val="001B7654"/>
    <w:rsid w:val="001C296F"/>
    <w:rsid w:val="001C462D"/>
    <w:rsid w:val="001D6344"/>
    <w:rsid w:val="001D6C2D"/>
    <w:rsid w:val="00237779"/>
    <w:rsid w:val="00252FBC"/>
    <w:rsid w:val="00267FE6"/>
    <w:rsid w:val="00314CB7"/>
    <w:rsid w:val="00334AE5"/>
    <w:rsid w:val="003430E0"/>
    <w:rsid w:val="00364B9C"/>
    <w:rsid w:val="00377403"/>
    <w:rsid w:val="003B19E1"/>
    <w:rsid w:val="003D73E6"/>
    <w:rsid w:val="00417ADB"/>
    <w:rsid w:val="0042665E"/>
    <w:rsid w:val="004417F0"/>
    <w:rsid w:val="004521F9"/>
    <w:rsid w:val="00453E4E"/>
    <w:rsid w:val="0046021A"/>
    <w:rsid w:val="0046754B"/>
    <w:rsid w:val="00477AED"/>
    <w:rsid w:val="0049156C"/>
    <w:rsid w:val="004F680F"/>
    <w:rsid w:val="00551C47"/>
    <w:rsid w:val="0056579C"/>
    <w:rsid w:val="005721CF"/>
    <w:rsid w:val="0059077B"/>
    <w:rsid w:val="005962C1"/>
    <w:rsid w:val="005A052E"/>
    <w:rsid w:val="005A5B44"/>
    <w:rsid w:val="005A5E98"/>
    <w:rsid w:val="005E57E3"/>
    <w:rsid w:val="005F11B3"/>
    <w:rsid w:val="006010CA"/>
    <w:rsid w:val="00647E9E"/>
    <w:rsid w:val="00657A12"/>
    <w:rsid w:val="00692B9B"/>
    <w:rsid w:val="00695B77"/>
    <w:rsid w:val="006C1B97"/>
    <w:rsid w:val="006C2A4A"/>
    <w:rsid w:val="006D2240"/>
    <w:rsid w:val="006F3771"/>
    <w:rsid w:val="007245DA"/>
    <w:rsid w:val="007373DA"/>
    <w:rsid w:val="00774E33"/>
    <w:rsid w:val="00781692"/>
    <w:rsid w:val="007A2443"/>
    <w:rsid w:val="007A7836"/>
    <w:rsid w:val="007D244E"/>
    <w:rsid w:val="007E6BAB"/>
    <w:rsid w:val="00805E6A"/>
    <w:rsid w:val="00807630"/>
    <w:rsid w:val="00846B7C"/>
    <w:rsid w:val="00850440"/>
    <w:rsid w:val="0085262E"/>
    <w:rsid w:val="008874B3"/>
    <w:rsid w:val="008A2698"/>
    <w:rsid w:val="008D6F68"/>
    <w:rsid w:val="008E02A2"/>
    <w:rsid w:val="008F52B2"/>
    <w:rsid w:val="008F5679"/>
    <w:rsid w:val="009410EE"/>
    <w:rsid w:val="0096175E"/>
    <w:rsid w:val="00982E42"/>
    <w:rsid w:val="0098751C"/>
    <w:rsid w:val="009950EA"/>
    <w:rsid w:val="00997738"/>
    <w:rsid w:val="009D1616"/>
    <w:rsid w:val="00A07829"/>
    <w:rsid w:val="00A11927"/>
    <w:rsid w:val="00A3242E"/>
    <w:rsid w:val="00A52F6F"/>
    <w:rsid w:val="00AB261A"/>
    <w:rsid w:val="00AE5E6B"/>
    <w:rsid w:val="00B016C4"/>
    <w:rsid w:val="00B04A5C"/>
    <w:rsid w:val="00BC40AF"/>
    <w:rsid w:val="00BD7829"/>
    <w:rsid w:val="00C03207"/>
    <w:rsid w:val="00C921B7"/>
    <w:rsid w:val="00C93109"/>
    <w:rsid w:val="00C93688"/>
    <w:rsid w:val="00CA031E"/>
    <w:rsid w:val="00CB0AE0"/>
    <w:rsid w:val="00D1229F"/>
    <w:rsid w:val="00D327A2"/>
    <w:rsid w:val="00D44904"/>
    <w:rsid w:val="00D46094"/>
    <w:rsid w:val="00D80756"/>
    <w:rsid w:val="00D80A08"/>
    <w:rsid w:val="00D91397"/>
    <w:rsid w:val="00DA14A1"/>
    <w:rsid w:val="00DE1B1E"/>
    <w:rsid w:val="00DF094D"/>
    <w:rsid w:val="00E14FA8"/>
    <w:rsid w:val="00E547C7"/>
    <w:rsid w:val="00E54BB3"/>
    <w:rsid w:val="00E931DA"/>
    <w:rsid w:val="00EC3E3A"/>
    <w:rsid w:val="00EE20FC"/>
    <w:rsid w:val="00EE7664"/>
    <w:rsid w:val="00EF1DD6"/>
    <w:rsid w:val="00EF310E"/>
    <w:rsid w:val="00EF5649"/>
    <w:rsid w:val="00FE2EEA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9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ind w:left="708" w:hanging="708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 w:line="300" w:lineRule="atLeast"/>
      <w:outlineLvl w:val="1"/>
    </w:pPr>
    <w:rPr>
      <w:b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Verdana" w:hAnsi="Verdana"/>
      <w:b/>
      <w:snapToGrid w:val="0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  <w:rsid w:val="001C296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C296F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before="141"/>
    </w:pPr>
    <w:rPr>
      <w:rFonts w:ascii="Arial" w:hAnsi="Arial"/>
      <w:color w:val="000000"/>
      <w:sz w:val="20"/>
    </w:rPr>
  </w:style>
  <w:style w:type="paragraph" w:customStyle="1" w:styleId="Nadpis">
    <w:name w:val="Nadpis"/>
    <w:pPr>
      <w:spacing w:before="141"/>
      <w:jc w:val="center"/>
    </w:pPr>
    <w:rPr>
      <w:rFonts w:ascii="Arial" w:hAnsi="Arial"/>
      <w:b/>
      <w:color w:val="000000"/>
      <w:sz w:val="32"/>
    </w:rPr>
  </w:style>
  <w:style w:type="paragraph" w:customStyle="1" w:styleId="lnek">
    <w:name w:val="Článek"/>
    <w:pPr>
      <w:spacing w:before="283"/>
      <w:ind w:left="284" w:hanging="284"/>
    </w:pPr>
    <w:rPr>
      <w:rFonts w:ascii="Arial" w:hAnsi="Arial"/>
      <w:b/>
      <w:color w:val="000000"/>
      <w:sz w:val="24"/>
    </w:rPr>
  </w:style>
  <w:style w:type="paragraph" w:customStyle="1" w:styleId="Odstavec">
    <w:name w:val="Odstavec"/>
    <w:pPr>
      <w:spacing w:before="141"/>
      <w:ind w:left="284" w:hanging="284"/>
    </w:pPr>
    <w:rPr>
      <w:rFonts w:ascii="Arial" w:hAnsi="Arial"/>
      <w:color w:val="000000"/>
    </w:rPr>
  </w:style>
  <w:style w:type="paragraph" w:customStyle="1" w:styleId="Textvodst">
    <w:name w:val="Text v odst."/>
    <w:pPr>
      <w:spacing w:before="28"/>
      <w:ind w:left="396"/>
    </w:pPr>
    <w:rPr>
      <w:rFonts w:ascii="Arial" w:hAnsi="Arial"/>
      <w:color w:val="000000"/>
    </w:rPr>
  </w:style>
  <w:style w:type="paragraph" w:styleId="Zkladntextodsazen">
    <w:name w:val="Body Text Indent"/>
    <w:basedOn w:val="Normln"/>
    <w:semiHidden/>
    <w:pPr>
      <w:spacing w:before="120"/>
      <w:ind w:left="709"/>
    </w:pPr>
    <w:rPr>
      <w:sz w:val="20"/>
    </w:rPr>
  </w:style>
  <w:style w:type="character" w:styleId="Hypertextovodkaz">
    <w:name w:val="Hyperlink"/>
    <w:uiPriority w:val="99"/>
    <w:semiHidden/>
    <w:rPr>
      <w:color w:val="009999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6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262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80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75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7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0756"/>
    <w:rPr>
      <w:b/>
      <w:bCs/>
    </w:rPr>
  </w:style>
  <w:style w:type="character" w:styleId="Sledovanodkaz">
    <w:name w:val="FollowedHyperlink"/>
    <w:uiPriority w:val="99"/>
    <w:semiHidden/>
    <w:unhideWhenUsed/>
    <w:rsid w:val="00111A43"/>
    <w:rPr>
      <w:color w:val="800080"/>
      <w:u w:val="single"/>
    </w:rPr>
  </w:style>
  <w:style w:type="paragraph" w:customStyle="1" w:styleId="xl67">
    <w:name w:val="xl67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ln"/>
    <w:rsid w:val="00111A43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ln"/>
    <w:rsid w:val="00111A43"/>
    <w:pPr>
      <w:spacing w:before="100" w:beforeAutospacing="1" w:after="100" w:afterAutospacing="1"/>
    </w:pPr>
  </w:style>
  <w:style w:type="paragraph" w:customStyle="1" w:styleId="xl72">
    <w:name w:val="xl72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Normln"/>
    <w:rsid w:val="00111A43"/>
    <w:pPr>
      <w:spacing w:before="100" w:beforeAutospacing="1" w:after="100" w:afterAutospacing="1"/>
    </w:pPr>
  </w:style>
  <w:style w:type="paragraph" w:customStyle="1" w:styleId="xl76">
    <w:name w:val="xl76"/>
    <w:basedOn w:val="Normln"/>
    <w:rsid w:val="00111A43"/>
    <w:pPr>
      <w:spacing w:before="100" w:beforeAutospacing="1" w:after="100" w:afterAutospacing="1"/>
    </w:pPr>
  </w:style>
  <w:style w:type="paragraph" w:customStyle="1" w:styleId="xl77">
    <w:name w:val="xl77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0">
    <w:name w:val="xl80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ln"/>
    <w:rsid w:val="00111A43"/>
    <w:pPr>
      <w:shd w:val="clear" w:color="000000" w:fill="FFFF00"/>
      <w:spacing w:before="100" w:beforeAutospacing="1" w:after="100" w:afterAutospacing="1"/>
    </w:pPr>
  </w:style>
  <w:style w:type="paragraph" w:customStyle="1" w:styleId="xl84">
    <w:name w:val="xl84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5">
    <w:name w:val="xl85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9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ind w:left="708" w:hanging="708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 w:line="300" w:lineRule="atLeast"/>
      <w:outlineLvl w:val="1"/>
    </w:pPr>
    <w:rPr>
      <w:b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Verdana" w:hAnsi="Verdana"/>
      <w:b/>
      <w:snapToGrid w:val="0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  <w:rsid w:val="001C296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C296F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before="141"/>
    </w:pPr>
    <w:rPr>
      <w:rFonts w:ascii="Arial" w:hAnsi="Arial"/>
      <w:color w:val="000000"/>
      <w:sz w:val="20"/>
    </w:rPr>
  </w:style>
  <w:style w:type="paragraph" w:customStyle="1" w:styleId="Nadpis">
    <w:name w:val="Nadpis"/>
    <w:pPr>
      <w:spacing w:before="141"/>
      <w:jc w:val="center"/>
    </w:pPr>
    <w:rPr>
      <w:rFonts w:ascii="Arial" w:hAnsi="Arial"/>
      <w:b/>
      <w:color w:val="000000"/>
      <w:sz w:val="32"/>
    </w:rPr>
  </w:style>
  <w:style w:type="paragraph" w:customStyle="1" w:styleId="lnek">
    <w:name w:val="Článek"/>
    <w:pPr>
      <w:spacing w:before="283"/>
      <w:ind w:left="284" w:hanging="284"/>
    </w:pPr>
    <w:rPr>
      <w:rFonts w:ascii="Arial" w:hAnsi="Arial"/>
      <w:b/>
      <w:color w:val="000000"/>
      <w:sz w:val="24"/>
    </w:rPr>
  </w:style>
  <w:style w:type="paragraph" w:customStyle="1" w:styleId="Odstavec">
    <w:name w:val="Odstavec"/>
    <w:pPr>
      <w:spacing w:before="141"/>
      <w:ind w:left="284" w:hanging="284"/>
    </w:pPr>
    <w:rPr>
      <w:rFonts w:ascii="Arial" w:hAnsi="Arial"/>
      <w:color w:val="000000"/>
    </w:rPr>
  </w:style>
  <w:style w:type="paragraph" w:customStyle="1" w:styleId="Textvodst">
    <w:name w:val="Text v odst."/>
    <w:pPr>
      <w:spacing w:before="28"/>
      <w:ind w:left="396"/>
    </w:pPr>
    <w:rPr>
      <w:rFonts w:ascii="Arial" w:hAnsi="Arial"/>
      <w:color w:val="000000"/>
    </w:rPr>
  </w:style>
  <w:style w:type="paragraph" w:styleId="Zkladntextodsazen">
    <w:name w:val="Body Text Indent"/>
    <w:basedOn w:val="Normln"/>
    <w:semiHidden/>
    <w:pPr>
      <w:spacing w:before="120"/>
      <w:ind w:left="709"/>
    </w:pPr>
    <w:rPr>
      <w:sz w:val="20"/>
    </w:rPr>
  </w:style>
  <w:style w:type="character" w:styleId="Hypertextovodkaz">
    <w:name w:val="Hyperlink"/>
    <w:uiPriority w:val="99"/>
    <w:semiHidden/>
    <w:rPr>
      <w:color w:val="009999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6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262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80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75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7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0756"/>
    <w:rPr>
      <w:b/>
      <w:bCs/>
    </w:rPr>
  </w:style>
  <w:style w:type="character" w:styleId="Sledovanodkaz">
    <w:name w:val="FollowedHyperlink"/>
    <w:uiPriority w:val="99"/>
    <w:semiHidden/>
    <w:unhideWhenUsed/>
    <w:rsid w:val="00111A43"/>
    <w:rPr>
      <w:color w:val="800080"/>
      <w:u w:val="single"/>
    </w:rPr>
  </w:style>
  <w:style w:type="paragraph" w:customStyle="1" w:styleId="xl67">
    <w:name w:val="xl67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ln"/>
    <w:rsid w:val="00111A43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ln"/>
    <w:rsid w:val="00111A43"/>
    <w:pPr>
      <w:spacing w:before="100" w:beforeAutospacing="1" w:after="100" w:afterAutospacing="1"/>
    </w:pPr>
  </w:style>
  <w:style w:type="paragraph" w:customStyle="1" w:styleId="xl72">
    <w:name w:val="xl72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Normln"/>
    <w:rsid w:val="00111A43"/>
    <w:pPr>
      <w:spacing w:before="100" w:beforeAutospacing="1" w:after="100" w:afterAutospacing="1"/>
    </w:pPr>
  </w:style>
  <w:style w:type="paragraph" w:customStyle="1" w:styleId="xl76">
    <w:name w:val="xl76"/>
    <w:basedOn w:val="Normln"/>
    <w:rsid w:val="00111A43"/>
    <w:pPr>
      <w:spacing w:before="100" w:beforeAutospacing="1" w:after="100" w:afterAutospacing="1"/>
    </w:pPr>
  </w:style>
  <w:style w:type="paragraph" w:customStyle="1" w:styleId="xl77">
    <w:name w:val="xl77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0">
    <w:name w:val="xl80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ln"/>
    <w:rsid w:val="00111A43"/>
    <w:pPr>
      <w:shd w:val="clear" w:color="000000" w:fill="FFFF00"/>
      <w:spacing w:before="100" w:beforeAutospacing="1" w:after="100" w:afterAutospacing="1"/>
    </w:pPr>
  </w:style>
  <w:style w:type="paragraph" w:customStyle="1" w:styleId="xl84">
    <w:name w:val="xl84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5">
    <w:name w:val="xl85"/>
    <w:basedOn w:val="Normln"/>
    <w:rsid w:val="00111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bookcentral.proquest.com/lib/kna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79557B-E48C-45BF-8903-B1E3E346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kupní smlouvy</vt:lpstr>
      <vt:lpstr>Návrh kupní smlouvy</vt:lpstr>
    </vt:vector>
  </TitlesOfParts>
  <Company>Albertina icome Praha</Company>
  <LinksUpToDate>false</LinksUpToDate>
  <CharactersWithSpaces>4075</CharactersWithSpaces>
  <SharedDoc>false</SharedDoc>
  <HLinks>
    <vt:vector size="6" baseType="variant"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https://ebookcentral.proquest.com/lib/kn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upní smlouvy</dc:title>
  <dc:creator>Vladimír Karen</dc:creator>
  <cp:lastModifiedBy>sekretariat</cp:lastModifiedBy>
  <cp:revision>4</cp:revision>
  <cp:lastPrinted>2017-04-26T08:44:00Z</cp:lastPrinted>
  <dcterms:created xsi:type="dcterms:W3CDTF">2017-05-12T09:09:00Z</dcterms:created>
  <dcterms:modified xsi:type="dcterms:W3CDTF">2017-05-16T13:29:00Z</dcterms:modified>
</cp:coreProperties>
</file>